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291D9" w14:textId="25619346" w:rsidR="0057429C" w:rsidRPr="00692BBA" w:rsidRDefault="0057429C" w:rsidP="00C1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ICJI </w:t>
      </w:r>
      <w:r w:rsidR="00EA1FFE" w:rsidRPr="00692BBA">
        <w:rPr>
          <w:rFonts w:ascii="Times New Roman" w:hAnsi="Times New Roman" w:cs="Times New Roman"/>
          <w:b/>
          <w:sz w:val="24"/>
          <w:szCs w:val="24"/>
          <w:u w:val="single"/>
        </w:rPr>
        <w:t>700B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un</w:t>
      </w:r>
      <w:r w:rsidR="00EA1FFE"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ishment </w:t>
      </w:r>
      <w:r w:rsidR="00523147" w:rsidRPr="00692BB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EA1FFE"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cern, Capital C</w:t>
      </w:r>
      <w:r w:rsidR="00924BCB" w:rsidRPr="00692BBA">
        <w:rPr>
          <w:rFonts w:ascii="Times New Roman" w:hAnsi="Times New Roman" w:cs="Times New Roman"/>
          <w:b/>
          <w:sz w:val="24"/>
          <w:szCs w:val="24"/>
          <w:u w:val="single"/>
        </w:rPr>
        <w:t>ase</w:t>
      </w:r>
    </w:p>
    <w:p w14:paraId="32120EAB" w14:textId="77777777" w:rsidR="0057429C" w:rsidRPr="00692BBA" w:rsidRDefault="0057429C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C991FB" w14:textId="69C3C9BB" w:rsidR="00EF54B7" w:rsidRPr="00692BBA" w:rsidRDefault="00EF54B7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e </w:t>
      </w:r>
      <w:r w:rsidR="0030342A">
        <w:rPr>
          <w:rFonts w:ascii="Times New Roman" w:hAnsi="Times New Roman" w:cs="Times New Roman"/>
          <w:sz w:val="24"/>
          <w:szCs w:val="24"/>
        </w:rPr>
        <w:t>S</w:t>
      </w:r>
      <w:r w:rsidRPr="00692BBA">
        <w:rPr>
          <w:rFonts w:ascii="Times New Roman" w:hAnsi="Times New Roman" w:cs="Times New Roman"/>
          <w:sz w:val="24"/>
          <w:szCs w:val="24"/>
        </w:rPr>
        <w:t xml:space="preserve">tate is seeking the death penalty in this case. If the defendant is convicted of murder in the first degree, there will then be a separate 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sentencing  phase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of the trial. At </w:t>
      </w:r>
      <w:proofErr w:type="gramStart"/>
      <w:r w:rsidRPr="00692BBA">
        <w:rPr>
          <w:rFonts w:ascii="Times New Roman" w:hAnsi="Times New Roman" w:cs="Times New Roman"/>
          <w:sz w:val="24"/>
          <w:szCs w:val="24"/>
        </w:rPr>
        <w:t>that  sentencing</w:t>
      </w:r>
      <w:proofErr w:type="gramEnd"/>
      <w:r w:rsidRPr="00692BBA">
        <w:rPr>
          <w:rFonts w:ascii="Times New Roman" w:hAnsi="Times New Roman" w:cs="Times New Roman"/>
          <w:sz w:val="24"/>
          <w:szCs w:val="24"/>
        </w:rPr>
        <w:t xml:space="preserve"> phase, additional evidence may be presented and the jury will be given additional instructions.   </w:t>
      </w:r>
      <w:bookmarkStart w:id="0" w:name="_Hlk162696137"/>
      <w:r w:rsidRPr="00692BBA">
        <w:rPr>
          <w:rFonts w:ascii="Times New Roman" w:hAnsi="Times New Roman" w:cs="Times New Roman"/>
          <w:sz w:val="24"/>
          <w:szCs w:val="24"/>
        </w:rPr>
        <w:t>If the jury finds [a] statutory aggravating circumstance[s], but finds that death would be unjust</w:t>
      </w:r>
      <w:bookmarkEnd w:id="0"/>
      <w:r w:rsidRPr="00692BBA">
        <w:rPr>
          <w:rFonts w:ascii="Times New Roman" w:hAnsi="Times New Roman" w:cs="Times New Roman"/>
          <w:sz w:val="24"/>
          <w:szCs w:val="24"/>
        </w:rPr>
        <w:t>, the judge will sentence the defendant to a term of fixed life imprisonment. If the jury does not find a statutory aggravating circumstance, the judge must then sentence the defendant to life in prison, and the judge must set a fixed period of imprisonment of anywhere from ten years up to life, during which the defendant will not be eligible for parole.</w:t>
      </w:r>
    </w:p>
    <w:p w14:paraId="44F23E8C" w14:textId="77777777" w:rsidR="00EF54B7" w:rsidRPr="00692BBA" w:rsidRDefault="00EF54B7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565E26" w14:textId="77777777" w:rsidR="00222286" w:rsidRPr="00692BBA" w:rsidRDefault="00222286" w:rsidP="008D4A3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92BB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ent</w:t>
      </w:r>
    </w:p>
    <w:p w14:paraId="4E16DA43" w14:textId="77777777" w:rsidR="008D4A3A" w:rsidRDefault="008D4A3A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6690C0" w14:textId="2DAC827E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I.C. § 19-2515(7). </w:t>
      </w:r>
    </w:p>
    <w:p w14:paraId="51CBF163" w14:textId="77777777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C61CBC" w14:textId="00F340E0" w:rsidR="003F22DD" w:rsidRPr="00692BBA" w:rsidRDefault="00222286" w:rsidP="00F744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This instruction should only be given if the defendant is charged with murder in the first degree and a valid death notice has been filed.</w:t>
      </w:r>
      <w:r w:rsidR="00C9083B" w:rsidRPr="00692BBA">
        <w:rPr>
          <w:rFonts w:ascii="Times New Roman" w:hAnsi="Times New Roman" w:cs="Times New Roman"/>
          <w:sz w:val="24"/>
          <w:szCs w:val="24"/>
        </w:rPr>
        <w:t xml:space="preserve"> This instruction should be given in the guilt phase of a Capital case.</w:t>
      </w:r>
      <w:bookmarkStart w:id="1" w:name="_Hlk162707706"/>
    </w:p>
    <w:bookmarkEnd w:id="1"/>
    <w:p w14:paraId="2F491CB5" w14:textId="77777777" w:rsidR="003F22DD" w:rsidRPr="00692BBA" w:rsidRDefault="003F22DD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F22DD" w:rsidRPr="00692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A1706" w14:textId="77777777" w:rsidR="00DF797D" w:rsidRDefault="00DF797D" w:rsidP="00222286">
      <w:pPr>
        <w:spacing w:after="0" w:line="240" w:lineRule="auto"/>
      </w:pPr>
      <w:r>
        <w:separator/>
      </w:r>
    </w:p>
  </w:endnote>
  <w:endnote w:type="continuationSeparator" w:id="0">
    <w:p w14:paraId="38045B26" w14:textId="77777777" w:rsidR="00DF797D" w:rsidRDefault="00DF797D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03957" w14:textId="15AAEFE6" w:rsidR="00D8324C" w:rsidRPr="00D8324C" w:rsidRDefault="00D8324C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01925280" w14:textId="77777777" w:rsidR="00D8324C" w:rsidRDefault="00D83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5220" w14:textId="77777777" w:rsidR="00DF797D" w:rsidRDefault="00DF797D" w:rsidP="00222286">
      <w:pPr>
        <w:spacing w:after="0" w:line="240" w:lineRule="auto"/>
      </w:pPr>
      <w:r>
        <w:separator/>
      </w:r>
    </w:p>
  </w:footnote>
  <w:footnote w:type="continuationSeparator" w:id="0">
    <w:p w14:paraId="63A19DC8" w14:textId="77777777" w:rsidR="00DF797D" w:rsidRDefault="00DF797D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35B29"/>
    <w:rsid w:val="004D587C"/>
    <w:rsid w:val="004E3B78"/>
    <w:rsid w:val="004E45C2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0ECD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1ED8"/>
    <w:rsid w:val="008620A9"/>
    <w:rsid w:val="00881997"/>
    <w:rsid w:val="00886907"/>
    <w:rsid w:val="008A3553"/>
    <w:rsid w:val="008A7AD6"/>
    <w:rsid w:val="008B71A1"/>
    <w:rsid w:val="008C0510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04EB2"/>
    <w:rsid w:val="00D13F1E"/>
    <w:rsid w:val="00D14EA7"/>
    <w:rsid w:val="00D677AF"/>
    <w:rsid w:val="00D82BF5"/>
    <w:rsid w:val="00D8324C"/>
    <w:rsid w:val="00D834BD"/>
    <w:rsid w:val="00DC1A9D"/>
    <w:rsid w:val="00DD562A"/>
    <w:rsid w:val="00DE3EE6"/>
    <w:rsid w:val="00DE7256"/>
    <w:rsid w:val="00DF2022"/>
    <w:rsid w:val="00DF797D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449F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4</cp:revision>
  <cp:lastPrinted>2024-03-31T18:08:00Z</cp:lastPrinted>
  <dcterms:created xsi:type="dcterms:W3CDTF">2024-05-24T13:38:00Z</dcterms:created>
  <dcterms:modified xsi:type="dcterms:W3CDTF">2024-06-1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